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0B5A76" w:rsidRDefault="00AD38D9" w:rsidP="000B5A76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995045</wp:posOffset>
            </wp:positionV>
            <wp:extent cx="1295400" cy="11582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0B5A76">
        <w:rPr>
          <w:rFonts w:ascii="標楷體" w:eastAsia="標楷體" w:hAnsi="標楷體" w:hint="eastAsia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我最喜歡的運動</w:t>
      </w:r>
    </w:p>
    <w:p w:rsidR="00DB167D" w:rsidRPr="00FF5971" w:rsidRDefault="00DB167D" w:rsidP="000B5A7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F5971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FF5971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FF5971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FF5971" w:rsidRDefault="00DB167D" w:rsidP="000B5A7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F5971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FF5971" w:rsidRDefault="00DB167D" w:rsidP="000B5A7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F5971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083D1A" w:rsidRDefault="00DB167D" w:rsidP="00083D1A">
      <w:pPr>
        <w:pStyle w:val="a3"/>
        <w:numPr>
          <w:ilvl w:val="0"/>
          <w:numId w:val="2"/>
        </w:numPr>
        <w:snapToGrid w:val="0"/>
        <w:spacing w:beforeLines="100" w:before="360" w:afterLines="100" w:after="36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083D1A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083D1A" w:rsidRDefault="00DB167D" w:rsidP="00083D1A">
      <w:pPr>
        <w:pStyle w:val="a3"/>
        <w:numPr>
          <w:ilvl w:val="0"/>
          <w:numId w:val="2"/>
        </w:numPr>
        <w:snapToGrid w:val="0"/>
        <w:spacing w:beforeLines="100" w:before="360" w:afterLines="100" w:after="36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083D1A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083D1A" w:rsidRDefault="00DB167D" w:rsidP="00083D1A">
      <w:pPr>
        <w:pStyle w:val="a3"/>
        <w:numPr>
          <w:ilvl w:val="0"/>
          <w:numId w:val="2"/>
        </w:numPr>
        <w:snapToGrid w:val="0"/>
        <w:spacing w:beforeLines="100" w:before="360" w:afterLines="100" w:after="36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083D1A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FF5971" w:rsidRDefault="00DB167D" w:rsidP="000B5A7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FF5971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FF5971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FF5971" w:rsidRDefault="00DB167D" w:rsidP="00083D1A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FF5971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  <w:bookmarkStart w:id="0" w:name="_GoBack"/>
      <w:bookmarkEnd w:id="0"/>
    </w:p>
    <w:p w:rsidR="00083D1A" w:rsidRPr="00FF5971" w:rsidRDefault="00DB167D" w:rsidP="00083D1A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 w:hint="eastAsia"/>
          <w:sz w:val="36"/>
          <w:szCs w:val="36"/>
        </w:rPr>
      </w:pPr>
      <w:r w:rsidRPr="00FF5971">
        <w:rPr>
          <w:rFonts w:ascii="標楷體" w:eastAsia="標楷體" w:hAnsi="標楷體" w:hint="eastAsia"/>
          <w:sz w:val="36"/>
          <w:szCs w:val="36"/>
        </w:rPr>
        <w:t>打棒球可以健身、學習耐力和臨危不亂的精神。還可</w:t>
      </w:r>
    </w:p>
    <w:sectPr w:rsidR="00083D1A" w:rsidRPr="00FF5971" w:rsidSect="00083D1A">
      <w:pgSz w:w="11906" w:h="16838"/>
      <w:pgMar w:top="1418" w:right="1418" w:bottom="1418" w:left="1418" w:header="851" w:footer="992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869F8"/>
    <w:multiLevelType w:val="hybridMultilevel"/>
    <w:tmpl w:val="2E4A5746"/>
    <w:lvl w:ilvl="0" w:tplc="D0468630">
      <w:start w:val="1"/>
      <w:numFmt w:val="bullet"/>
      <w:lvlText w:val="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6D2334DF"/>
    <w:multiLevelType w:val="hybridMultilevel"/>
    <w:tmpl w:val="F452704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83D1A"/>
    <w:rsid w:val="000B5A76"/>
    <w:rsid w:val="00AD38D9"/>
    <w:rsid w:val="00DB06C2"/>
    <w:rsid w:val="00DB167D"/>
    <w:rsid w:val="00E94345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F0A26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D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2A3A-67C2-4693-ACB7-53D751FB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6:07:00Z</dcterms:created>
  <dcterms:modified xsi:type="dcterms:W3CDTF">2023-04-24T06:03:00Z</dcterms:modified>
</cp:coreProperties>
</file>